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330" w:rsidRDefault="00677330" w:rsidP="00260AA3">
      <w:pPr>
        <w:pStyle w:val="Titre"/>
      </w:pPr>
      <w:r>
        <w:t>Clean Doc 15/03/2018</w:t>
      </w:r>
    </w:p>
    <w:sdt>
      <w:sdtPr>
        <w:id w:val="1297410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0AA3" w:rsidRDefault="00260AA3">
          <w:pPr>
            <w:pStyle w:val="En-ttedetabledesmatires"/>
          </w:pPr>
          <w:r>
            <w:t>Table des matières</w:t>
          </w:r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13394" w:history="1">
            <w:r w:rsidRPr="00A50062">
              <w:rPr>
                <w:rStyle w:val="Lienhypertexte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395" w:history="1">
            <w:r w:rsidRPr="00A50062">
              <w:rPr>
                <w:rStyle w:val="Lienhypertexte"/>
                <w:noProof/>
                <w:highlight w:val="white"/>
              </w:rPr>
              <w:t># 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396" w:history="1">
            <w:r w:rsidRPr="00A50062">
              <w:rPr>
                <w:rStyle w:val="Lienhypertexte"/>
                <w:noProof/>
                <w:highlight w:val="white"/>
              </w:rPr>
              <w:t>B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397" w:history="1">
            <w:r w:rsidRPr="00A50062">
              <w:rPr>
                <w:rStyle w:val="Lienhypertexte"/>
                <w:noProof/>
                <w:highlight w:val="white"/>
              </w:rPr>
              <w:t>#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398" w:history="1">
            <w:r w:rsidRPr="00A50062">
              <w:rPr>
                <w:rStyle w:val="Lienhypertexte"/>
                <w:noProof/>
                <w:highlight w:val="white"/>
              </w:rPr>
              <w:t>#Iterator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399" w:history="1">
            <w:r w:rsidRPr="00A50062">
              <w:rPr>
                <w:rStyle w:val="Lienhypertexte"/>
                <w:noProof/>
                <w:highlight w:val="white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0" w:history="1">
            <w:r w:rsidRPr="00A50062">
              <w:rPr>
                <w:rStyle w:val="Lienhypertexte"/>
                <w:noProof/>
                <w:highlight w:val="white"/>
              </w:rPr>
              <w:t>#Priority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1" w:history="1">
            <w:r w:rsidRPr="00A50062">
              <w:rPr>
                <w:rStyle w:val="Lienhypertexte"/>
                <w:noProof/>
                <w:highlight w:val="white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2" w:history="1">
            <w:r w:rsidRPr="00A50062">
              <w:rPr>
                <w:rStyle w:val="Lienhypertexte"/>
                <w:noProof/>
                <w:highlight w:val="white"/>
              </w:rPr>
              <w:t>#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3" w:history="1">
            <w:r w:rsidRPr="00A50062">
              <w:rPr>
                <w:rStyle w:val="Lienhypertexte"/>
                <w:noProof/>
                <w:highlight w:val="white"/>
              </w:rPr>
              <w:t>#gslice    ;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4" w:history="1">
            <w:r w:rsidRPr="00A50062">
              <w:rPr>
                <w:rStyle w:val="Lienhypertexte"/>
                <w:noProof/>
                <w:highlight w:val="white"/>
              </w:rPr>
              <w:t>#sort (index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5" w:history="1">
            <w:r w:rsidRPr="00A50062">
              <w:rPr>
                <w:rStyle w:val="Lienhypertexte"/>
                <w:noProof/>
                <w:highlight w:val="white"/>
              </w:rPr>
              <w:t>#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6" w:history="1">
            <w:r w:rsidRPr="00A50062">
              <w:rPr>
                <w:rStyle w:val="Lienhypertexte"/>
                <w:noProof/>
                <w:highlight w:val="white"/>
              </w:rPr>
              <w:t>#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7" w:history="1">
            <w:r w:rsidRPr="00A50062">
              <w:rPr>
                <w:rStyle w:val="Lienhypertexte"/>
                <w:noProof/>
                <w:highlight w:val="white"/>
              </w:rPr>
              <w:t>#Swi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8" w:history="1">
            <w:r w:rsidRPr="00A50062">
              <w:rPr>
                <w:rStyle w:val="Lienhypertexte"/>
                <w:noProof/>
                <w:highlight w:val="white"/>
              </w:rPr>
              <w:t>#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09" w:history="1">
            <w:r w:rsidRPr="00A50062">
              <w:rPr>
                <w:rStyle w:val="Lienhypertexte"/>
                <w:noProof/>
                <w:highlight w:val="white"/>
              </w:rPr>
              <w:t>#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2"/>
            <w:tabs>
              <w:tab w:val="right" w:leader="dot" w:pos="4650"/>
            </w:tabs>
            <w:rPr>
              <w:noProof/>
            </w:rPr>
          </w:pPr>
          <w:hyperlink w:anchor="_Toc508913410" w:history="1">
            <w:r w:rsidRPr="00A50062">
              <w:rPr>
                <w:rStyle w:val="Lienhypertexte"/>
                <w:noProof/>
                <w:highlight w:val="white"/>
              </w:rPr>
              <w:t>#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1" w:history="1">
            <w:r w:rsidRPr="00A50062">
              <w:rPr>
                <w:rStyle w:val="Lienhypertexte"/>
                <w:noProof/>
                <w:lang w:val="en-US"/>
              </w:rPr>
              <w:t>last nsi7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2" w:history="1">
            <w:r w:rsidRPr="00A50062">
              <w:rPr>
                <w:rStyle w:val="Lienhypertexte"/>
                <w:noProof/>
                <w:lang w:val="en-US"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3" w:history="1">
            <w:r w:rsidRPr="00A50062">
              <w:rPr>
                <w:rStyle w:val="Lienhypertext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4" w:history="1">
            <w:r w:rsidRPr="00A50062">
              <w:rPr>
                <w:rStyle w:val="Lienhypertexte"/>
                <w:noProof/>
              </w:rPr>
              <w:t>rmq Range Min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5" w:history="1">
            <w:r w:rsidRPr="00A50062">
              <w:rPr>
                <w:rStyle w:val="Lienhypertexte"/>
                <w:noProof/>
                <w:lang w:val="en-US"/>
              </w:rPr>
              <w:t>RSQ range sum q with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pPr>
            <w:pStyle w:val="TM1"/>
            <w:tabs>
              <w:tab w:val="right" w:leader="dot" w:pos="4650"/>
            </w:tabs>
            <w:rPr>
              <w:noProof/>
            </w:rPr>
          </w:pPr>
          <w:hyperlink w:anchor="_Toc508913416" w:history="1">
            <w:r w:rsidRPr="00A50062">
              <w:rPr>
                <w:rStyle w:val="Lienhypertexte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AA3" w:rsidRDefault="00260AA3">
          <w:r>
            <w:rPr>
              <w:b/>
              <w:bCs/>
            </w:rPr>
            <w:fldChar w:fldCharType="end"/>
          </w:r>
        </w:p>
      </w:sdtContent>
    </w:sdt>
    <w:p w:rsidR="00677330" w:rsidRDefault="00677330" w:rsidP="00260AA3">
      <w:pPr>
        <w:pStyle w:val="Titre1"/>
        <w:numPr>
          <w:ilvl w:val="0"/>
          <w:numId w:val="1"/>
        </w:numPr>
        <w:rPr>
          <w:lang w:val="en-US"/>
        </w:rPr>
      </w:pPr>
      <w:bookmarkStart w:id="0" w:name="_Toc508913394"/>
      <w:r w:rsidRPr="00677330">
        <w:rPr>
          <w:lang w:val="en-US"/>
        </w:rPr>
        <w:t>Implementation</w:t>
      </w:r>
      <w:bookmarkEnd w:id="0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 search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 operation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p 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ityQ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t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set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ic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lic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slic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or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 so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upl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</w:t>
      </w:r>
    </w:p>
    <w:p w:rsidR="00677330" w:rsidRPr="00260AA3" w:rsidRDefault="00677330" w:rsidP="00260AA3">
      <w:pPr>
        <w:pStyle w:val="Titre2"/>
        <w:rPr>
          <w:highlight w:val="white"/>
        </w:rPr>
      </w:pPr>
      <w:bookmarkStart w:id="1" w:name="_Toc508913395"/>
      <w:r w:rsidRPr="00677330">
        <w:rPr>
          <w:highlight w:val="white"/>
        </w:rPr>
        <w:t># assert</w:t>
      </w:r>
      <w:bookmarkEnd w:id="1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die if length is negative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"Whoops, length can't possibly be negative! (didn't we just check 1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s ag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ll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smith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A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GOO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Watch out! Depends on the function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Here's a safer way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e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///////////////////////////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..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mbda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++11 --- had to specify type of x and 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2" w:name="_Toc508913396"/>
      <w:r w:rsidRPr="00677330">
        <w:rPr>
          <w:highlight w:val="white"/>
        </w:rPr>
        <w:t>Binary</w:t>
      </w:r>
      <w:bookmarkEnd w:id="2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his is called reducing the original problem to a decisio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e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oblem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all the main theorem states that binary search can be used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nly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 x in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mplies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ll y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ting a yes answer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me potential solution x means that you’d also get a yes answer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ny element after 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milarl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ou got a no answe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you’d get a no answer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ny element before x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p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peut causer des prob avec un tab 2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lm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{no, yes} à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rif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:/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hi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lo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mplain:  p(x) is false for all x in S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! !!!!!!!!!!!!!!!!!!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lo is the least x for which p(x) is tru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--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ementing binary search on reals is usually easier than on integer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cause you don’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eed to watch out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w to move bound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_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 choose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o termin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d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hi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o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lo is close to the border between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no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nd y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ust use a few hundred iteration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ll give you the best possible precision withou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o much thinkin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rations will reduce the search space to approximately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 search in standard librari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’s Standard Template Library implements binary search in algorithms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wer_bou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per_bou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_search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qual_rang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pending exactly on what you need to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260AA3">
      <w:pPr>
        <w:pStyle w:val="Titre2"/>
        <w:rPr>
          <w:highlight w:val="white"/>
        </w:rPr>
      </w:pPr>
      <w:bookmarkStart w:id="3" w:name="_Toc508913397"/>
      <w:r>
        <w:rPr>
          <w:highlight w:val="white"/>
        </w:rPr>
        <w:t># BIT</w:t>
      </w:r>
      <w:bookmarkEnd w:id="3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int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tse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MG 1 @01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Exemple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37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noProof/>
          <w:color w:val="804000"/>
          <w:sz w:val="20"/>
          <w:szCs w:val="20"/>
          <w:highlight w:val="whit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219700" cy="2155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30"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000000000000000000100010001100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_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tin_clz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nt leading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ts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urns an undefined 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iltin_clz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as x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n ajoute le suffix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travailler avec l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l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_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tin_ctz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nt trailing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its 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_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tin_ff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find first se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e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it à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uiltin_pop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nombre de bit à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de G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riginal To code G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code 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Gray  To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Original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rayInvers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h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iv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iv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h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iv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iv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h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double le nb de shifts la prochaine foi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4" w:name="_Toc508913398"/>
      <w:r w:rsidRPr="00677330">
        <w:rPr>
          <w:highlight w:val="white"/>
        </w:rPr>
        <w:t>#Iterator operations:</w:t>
      </w:r>
      <w:bookmarkEnd w:id="4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260AA3" w:rsidRDefault="00260AA3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anc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dvance iterato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turn distance between iterators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ator to beginning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ator to end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 iterator to previous elemen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et iterator to next elemen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nction </w:t>
      </w:r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5" w:name="_Toc508913399"/>
      <w:r w:rsidRPr="00677330">
        <w:rPr>
          <w:highlight w:val="white"/>
        </w:rPr>
        <w:t>map</w:t>
      </w:r>
      <w:bookmarkEnd w:id="5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ap.find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"key"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foun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&lt;&lt;"("&lt;&lt; get&lt;0&gt;(s-&gt;first) &lt;&lt;" " &lt;&lt; get&lt;1&gt;(s-&gt;first) &lt;&lt;" "&lt;&lt; (*s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.second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&lt;")"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aleur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~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6" w:name="_Toc508913400"/>
      <w:r w:rsidRPr="00677330">
        <w:rPr>
          <w:highlight w:val="white"/>
        </w:rPr>
        <w:t>#</w:t>
      </w:r>
      <w:proofErr w:type="spellStart"/>
      <w:r w:rsidRPr="00677330">
        <w:rPr>
          <w:highlight w:val="white"/>
        </w:rPr>
        <w:t>PriorityQ</w:t>
      </w:r>
      <w:bookmarkEnd w:id="6"/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{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orit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que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a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é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ré dan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 ord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S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ority_queu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eate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i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val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priority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é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on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ré dans l'ordre CROISSAN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iorit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queu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at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7" w:name="_Toc508913401"/>
      <w:r w:rsidRPr="00677330">
        <w:rPr>
          <w:highlight w:val="white"/>
        </w:rPr>
        <w:t>Set</w:t>
      </w:r>
      <w:bookmarkEnd w:id="7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ig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a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r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rk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se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a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fface tt l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c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sertion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th a hin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sertion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sorted_se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nsorted multiset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ors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----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order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s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n'affecte pas le nb 53 à la 1ere cas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oooooo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! 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nordered_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(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ize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_typ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bucket_coun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, ...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erasing from se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 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nsert some values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10 20 30 40 50 60 70 80 9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"it" points now to 2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ase</w:t>
      </w:r>
      <w:proofErr w:type="spellEnd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ase</w:t>
      </w:r>
      <w:proofErr w:type="spellEnd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proofErr w:type="spellEnd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ase</w:t>
      </w:r>
      <w:proofErr w:type="spellEnd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yset</w:t>
      </w:r>
      <w:proofErr w:type="spell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contains: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et::</w:t>
      </w:r>
      <w:proofErr w:type="spellStart"/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ower_bound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upper_bound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rator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low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u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10 20 30 40 50 60 70 80 9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low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wer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ound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^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u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per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ound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^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rase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low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up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10 20 70 80 9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yset</w:t>
      </w:r>
      <w:proofErr w:type="spell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contains: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 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8" w:name="_Toc508913402"/>
      <w:r w:rsidRPr="00677330">
        <w:rPr>
          <w:highlight w:val="white"/>
        </w:rPr>
        <w:t>#slice</w:t>
      </w:r>
      <w:bookmarkEnd w:id="8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#########################################################    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arra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o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x_star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arra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o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ic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x_sta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lice(2,3,4):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_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proofErr w:type="gramStart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result :</w:t>
      </w:r>
      <w:proofErr w:type="gramEnd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:     slice(2,3,4): 200 600 1000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9" w:name="_Toc508913403"/>
      <w:r w:rsidRPr="00677330">
        <w:rPr>
          <w:highlight w:val="white"/>
        </w:rPr>
        <w:t>#</w:t>
      </w:r>
      <w:proofErr w:type="spellStart"/>
      <w:r w:rsidRPr="00677330">
        <w:rPr>
          <w:highlight w:val="white"/>
        </w:rPr>
        <w:t>gslice</w:t>
      </w:r>
      <w:proofErr w:type="spellEnd"/>
      <w:r w:rsidRPr="00677330">
        <w:rPr>
          <w:highlight w:val="white"/>
        </w:rPr>
        <w:t xml:space="preserve">  </w:t>
      </w:r>
      <w:proofErr w:type="gramStart"/>
      <w:r w:rsidRPr="00677330">
        <w:rPr>
          <w:highlight w:val="white"/>
        </w:rPr>
        <w:t xml:space="preserve">  ;</w:t>
      </w:r>
      <w:proofErr w:type="gramEnd"/>
      <w:r w:rsidRPr="00677330">
        <w:rPr>
          <w:highlight w:val="white"/>
        </w:rPr>
        <w:t>*</w:t>
      </w:r>
      <w:bookmarkEnd w:id="9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#########################################################       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10" w:name="_Toc508913404"/>
      <w:r w:rsidRPr="00677330">
        <w:rPr>
          <w:highlight w:val="white"/>
        </w:rPr>
        <w:t>#sort (index sort)</w:t>
      </w:r>
      <w:bookmarkEnd w:id="10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receive inpu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d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=]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Pr="00677330" w:rsidRDefault="00677330" w:rsidP="00260AA3">
      <w:pPr>
        <w:pStyle w:val="Titre2"/>
        <w:rPr>
          <w:highlight w:val="white"/>
        </w:rPr>
      </w:pPr>
      <w:bookmarkStart w:id="11" w:name="_Toc508913405"/>
      <w:r w:rsidRPr="00677330">
        <w:rPr>
          <w:highlight w:val="white"/>
        </w:rPr>
        <w:t>#sort:</w:t>
      </w:r>
      <w:bookmarkEnd w:id="11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using default comparison (operator &lt;)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or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+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using function as comp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or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+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functio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a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a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omm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_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rray_Add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leau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p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Et hop ! la dernière case a sauté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leau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z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(tab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Une fonction recevant un tableau d'entiers en argumen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on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on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coreUneFon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//-----------------------------------------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otez qu'il est aussi possible de créer des tableaux multi-dimensionnels de tail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ia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utilisant le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une grill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'entiers, on devra écrire :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ri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i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b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n ajoute une ligne de 5 cases à notre gril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i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s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b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On ajoute une ligne de 3 cases contenant chacune 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à notre gril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Chaque ligne peut donc avoir une longueur différente. On peut accéder à une ligne en utilisant les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crochets: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ille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ush_b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Ajoute une case contenant 8 à la première ligne du tableau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il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hange la valeur de la cellule (2,3) de la gril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Les tableaux multi-dimensionnels utilisant d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ne sont pas la meilleure manièr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'accéd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efficacement à la mémoire et ne sont pas très optimisés. On préférera donc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tilise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s tableaux multi-dimensionnels statiques à moins que le fait de pouvoir changer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a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taille de la grille en cours de route soit un élément essentiel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reinitialis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tab (size 0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A reallocation is not guaranteed to happen, and the vector capacity is not guaranteed to change due to calling this function. A typical alternative that forces a reallocation is to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lear x reallocating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260AA3">
      <w:pPr>
        <w:pStyle w:val="Titre2"/>
        <w:rPr>
          <w:highlight w:val="white"/>
        </w:rPr>
      </w:pPr>
      <w:bookmarkStart w:id="12" w:name="_Toc508913406"/>
      <w:r>
        <w:rPr>
          <w:highlight w:val="white"/>
        </w:rPr>
        <w:t># STREAM</w:t>
      </w:r>
      <w:bookmarkEnd w:id="12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pre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c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sult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qu'elle v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initialiser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return </w:t>
      </w:r>
      <w:proofErr w:type="spellStart"/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ect.size</w:t>
      </w:r>
      <w:proofErr w:type="spellEnd"/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lin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 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lin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n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 &lt;-----------------------------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ingstream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buffe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td::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&gt; r; //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result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à retourner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vide tab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p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0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ek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!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OF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buffe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r.push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_back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 (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 x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eek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!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OF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buffe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ine_buffe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eat up any leading white spac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&lt; x&lt;&lt;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" ,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";//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raitement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back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260AA3">
      <w:pPr>
        <w:pStyle w:val="Titre2"/>
        <w:rPr>
          <w:highlight w:val="white"/>
        </w:rPr>
      </w:pPr>
      <w:bookmarkStart w:id="13" w:name="_Toc508913407"/>
      <w:r w:rsidRPr="00677330">
        <w:rPr>
          <w:highlight w:val="white"/>
        </w:rPr>
        <w:t>#Switch case</w:t>
      </w:r>
      <w:bookmarkEnd w:id="13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galer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ruc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execution starts at this case label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3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45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execution of subsequent statements is terminat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6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there are no applicable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onstant_expressions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herefore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default is execut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nothing is execut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when enumerations are used in a switch statement, many compiler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ssue warnings if one of the enumerators is not handl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enum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o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EE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e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REE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reen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lue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\Users\Karim\Desktop\bas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pp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und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évrie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17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9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pathological exampl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the statement doesn't have to be a compound statemen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his does nothing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labels don't require a compound statement either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uff'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Devi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http://en.wikipedia.org/wiki/Duff's_devic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Exempl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2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strok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switch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stroke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a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b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eyABPresse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nknownKeyPress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260AA3">
      <w:pPr>
        <w:pStyle w:val="Titre2"/>
        <w:rPr>
          <w:highlight w:val="white"/>
        </w:rPr>
      </w:pPr>
      <w:bookmarkStart w:id="14" w:name="_Toc508913408"/>
      <w:r>
        <w:rPr>
          <w:highlight w:val="white"/>
        </w:rPr>
        <w:t>#tuple</w:t>
      </w:r>
      <w:bookmarkEnd w:id="14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gn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Tup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ne sont pas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synch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changer a ou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Tup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n'affectera pas l'autr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</w:t>
      </w:r>
    </w:p>
    <w:p w:rsidR="00677330" w:rsidRDefault="00677330" w:rsidP="00260AA3">
      <w:pPr>
        <w:pStyle w:val="Titre2"/>
        <w:rPr>
          <w:highlight w:val="white"/>
        </w:rPr>
      </w:pPr>
      <w:bookmarkStart w:id="15" w:name="_Toc508913409"/>
      <w:r>
        <w:rPr>
          <w:highlight w:val="white"/>
        </w:rPr>
        <w:t>#VAR</w:t>
      </w:r>
      <w:bookmarkEnd w:id="15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regis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e compilateur choisira surement de placer la var dans le registr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-'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nc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260AA3">
      <w:pPr>
        <w:pStyle w:val="Titre2"/>
        <w:rPr>
          <w:highlight w:val="white"/>
        </w:rPr>
      </w:pPr>
      <w:bookmarkStart w:id="16" w:name="_Toc508913410"/>
      <w:r>
        <w:rPr>
          <w:highlight w:val="white"/>
        </w:rPr>
        <w:t>#VECTOR</w:t>
      </w:r>
      <w:bookmarkEnd w:id="16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gment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ump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c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dehors du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me_lis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oui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++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11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vector&lt; vector&lt; bool &gt; &gt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ls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!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z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 u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ze_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s d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le rend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gat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ça peut mal se passer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lace_back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shorter and faster than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b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mp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,b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)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2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vecto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ula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henia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ligne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col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vérifié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t non pa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erve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q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ab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d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us rapide que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struct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vers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Arra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Arra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terating over row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do some stuff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Pr="00677330" w:rsidRDefault="00677330" w:rsidP="00677330">
      <w:pPr>
        <w:rPr>
          <w:lang w:val="en-US"/>
        </w:rPr>
      </w:pPr>
    </w:p>
    <w:p w:rsidR="00677330" w:rsidRDefault="00677330" w:rsidP="00260AA3">
      <w:pPr>
        <w:pStyle w:val="Titre1"/>
        <w:numPr>
          <w:ilvl w:val="0"/>
          <w:numId w:val="1"/>
        </w:numPr>
        <w:rPr>
          <w:lang w:val="en-US"/>
        </w:rPr>
      </w:pPr>
      <w:bookmarkStart w:id="17" w:name="_Toc508913411"/>
      <w:r w:rsidRPr="00677330">
        <w:rPr>
          <w:lang w:val="en-US"/>
        </w:rPr>
        <w:t>last nsi7a</w:t>
      </w:r>
      <w:bookmarkEnd w:id="17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suall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 can expect the server to execute about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tructions in a secon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sec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limi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proofErr w:type="gramStart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ution is require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log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olu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___________________________________________________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ssai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s valeu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urtout qd on 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u de vars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'ordre et la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struc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du code c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st importa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u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.-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ess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al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b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eehliiin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e strings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EGER number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najem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koun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l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s déclarer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107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ns le main mais tu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e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lar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 dehors du mai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!!!!!!!!!!!!!!</w:t>
      </w:r>
    </w:p>
    <w:p w:rsidR="00677330" w:rsidRDefault="00677330" w:rsidP="00260AA3">
      <w:pPr>
        <w:pStyle w:val="Titre1"/>
        <w:numPr>
          <w:ilvl w:val="0"/>
          <w:numId w:val="1"/>
        </w:numPr>
        <w:rPr>
          <w:lang w:val="en-US"/>
        </w:rPr>
      </w:pPr>
      <w:bookmarkStart w:id="18" w:name="_Toc508913412"/>
      <w:r w:rsidRPr="00677330">
        <w:rPr>
          <w:lang w:val="en-US"/>
        </w:rPr>
        <w:t>Math</w:t>
      </w:r>
      <w:bookmarkEnd w:id="18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fin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oubles can never give you more than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cimal digits of precision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On x86, all types except 16-bit (which is slow) are equally fast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^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imum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1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.41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imum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ho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5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.8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imum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.33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.63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imum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.96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.27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Syntax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precis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ai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j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'arrondi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nbre de digi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loo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g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u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 nbre d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ur la bas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audra mettre log2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racine 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e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d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: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ait pas les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mb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 diviseur en moyenne 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mplexité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c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^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3.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PS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e-9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igo prennent des val en radian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lastRenderedPageBreak/>
        <w:t>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n coefficient binomi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}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 divisible par un nombre premier p si et seulement si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ins un chiffre de n en base p est plus grand que le chiffre correspondant de 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Get Divisor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#####################################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div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qr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proofErr w:type="gramStart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sert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o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st à l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interieu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du triangle =&gt; l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ire des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t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i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ire du triangl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roit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à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rtir d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i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v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u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sec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roit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à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er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`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`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`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`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s div p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er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)</w:t>
      </w:r>
    </w:p>
    <w:p w:rsidR="00677330" w:rsidRPr="00677330" w:rsidRDefault="00677330" w:rsidP="00677330"/>
    <w:p w:rsidR="00677330" w:rsidRDefault="00677330" w:rsidP="00260AA3">
      <w:pPr>
        <w:pStyle w:val="Titre1"/>
        <w:numPr>
          <w:ilvl w:val="0"/>
          <w:numId w:val="1"/>
        </w:numPr>
      </w:pPr>
      <w:bookmarkStart w:id="19" w:name="_Toc508913413"/>
      <w:r w:rsidRPr="00677330">
        <w:t>Note</w:t>
      </w:r>
      <w:bookmarkEnd w:id="19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PRQ : Plus rapide qu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#PRQ* :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difference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significative &gt;50ms sur un bon nb de test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perateur fois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lus rapide qu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Q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z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ucle PRQ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mse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Q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s moin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cis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is a known fact than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 faster than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a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 faster than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can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 genera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ar_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locke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 faster than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ha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ence fastest of al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milarl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here are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_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locke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c_unlocke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char_unlocke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hich are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nthrea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f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ersions of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c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c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tcha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ectively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 -- Attention 1.2 (10/03/2017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Err</w:t>
      </w:r>
      <w:proofErr w:type="spellEnd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debile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it 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econ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.*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ttention a l input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ié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luto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ka3ba bel ka3b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!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'est pas visible sur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win,mai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sur linux y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oubli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pas de dédoubler le test case 2_fois dans l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 et de voi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ama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arab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l algo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s exemp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5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ghlote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!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rute force m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a bien aidé pour avoir une vue global sur le prob surtout qu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 y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va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n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u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ouv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9ess qlq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ll</w:t>
      </w:r>
      <w:proofErr w:type="spell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team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################################################################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ssertelh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5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ehmou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li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ç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rt à rien e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mins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'a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en fait de laisse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e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bu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on prob A</w:t>
      </w:r>
    </w:p>
    <w:p w:rsidR="00677330" w:rsidRDefault="00677330" w:rsidP="00677330">
      <w:pPr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y avait un prob simple et on a raté notre chance de 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e plus vite possible</w:t>
      </w:r>
    </w:p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Default="00260AA3" w:rsidP="00677330"/>
    <w:p w:rsidR="00260AA3" w:rsidRPr="00677330" w:rsidRDefault="00260AA3" w:rsidP="00677330"/>
    <w:p w:rsidR="00260AA3" w:rsidRDefault="00260AA3" w:rsidP="00260AA3">
      <w:pPr>
        <w:pStyle w:val="Titre1"/>
        <w:numPr>
          <w:ilvl w:val="0"/>
          <w:numId w:val="1"/>
        </w:numPr>
        <w:sectPr w:rsidR="00260AA3" w:rsidSect="00260AA3">
          <w:pgSz w:w="16838" w:h="11906" w:orient="landscape"/>
          <w:pgMar w:top="284" w:right="720" w:bottom="284" w:left="720" w:header="708" w:footer="708" w:gutter="0"/>
          <w:cols w:num="3" w:space="708"/>
          <w:docGrid w:linePitch="360"/>
        </w:sectPr>
      </w:pPr>
      <w:bookmarkStart w:id="20" w:name="_Toc508913414"/>
    </w:p>
    <w:p w:rsidR="00677330" w:rsidRDefault="00677330" w:rsidP="00260AA3">
      <w:pPr>
        <w:pStyle w:val="Titre1"/>
        <w:numPr>
          <w:ilvl w:val="0"/>
          <w:numId w:val="1"/>
        </w:numPr>
      </w:pPr>
      <w:proofErr w:type="spellStart"/>
      <w:proofErr w:type="gramStart"/>
      <w:r w:rsidRPr="00677330">
        <w:lastRenderedPageBreak/>
        <w:t>rmq</w:t>
      </w:r>
      <w:proofErr w:type="spellEnd"/>
      <w:proofErr w:type="gramEnd"/>
      <w:r w:rsidRPr="00677330">
        <w:t xml:space="preserve"> Range Min Q</w:t>
      </w:r>
      <w:bookmarkEnd w:id="20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bits/</w:t>
      </w:r>
      <w:proofErr w:type="spellStart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c</w:t>
      </w:r>
      <w:proofErr w:type="spellEnd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++.h&gt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de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 the segment tree is stored like a heap ar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recall that vi is: typedef vector&lt;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&gt; vi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 vecteur de bas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e st : segme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rbre sous forme d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ctor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We save 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ndexes !!!!!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we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e sont des indexes !!!!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ame as binary heap operation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(n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s L == R, either one is fin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tore the index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 recursively compute the valu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wer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(log n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urrent segment out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n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mpute the min position in the left and right part of the interval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f we try to access segment outside quer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ame as abov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wer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s in build routin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py content for local usa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ign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reate large enough vector of zero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recursive buil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verloading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the original ar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i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MQ(1, 3) = 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nswer = index 2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MQ(4, 6) = 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nswer = index 5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return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0;</w:t>
      </w:r>
      <w:proofErr w:type="gramEnd"/>
    </w:p>
    <w:p w:rsidR="00677330" w:rsidRPr="00677330" w:rsidRDefault="00677330" w:rsidP="00677330"/>
    <w:p w:rsidR="00677330" w:rsidRDefault="00677330" w:rsidP="00260AA3">
      <w:pPr>
        <w:pStyle w:val="Titre1"/>
        <w:numPr>
          <w:ilvl w:val="0"/>
          <w:numId w:val="1"/>
        </w:numPr>
        <w:rPr>
          <w:lang w:val="en-US"/>
        </w:rPr>
      </w:pPr>
      <w:bookmarkStart w:id="21" w:name="_Toc508913415"/>
      <w:r w:rsidRPr="00677330">
        <w:rPr>
          <w:lang w:val="en-US"/>
        </w:rPr>
        <w:t>RSQ range sum q with update</w:t>
      </w:r>
      <w:bookmarkEnd w:id="21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&lt;bits/</w:t>
      </w:r>
      <w:proofErr w:type="spellStart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stdc</w:t>
      </w:r>
      <w:proofErr w:type="spellEnd"/>
      <w:r w:rsidRPr="0067733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++.h&gt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de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 the segment tree is stored like a heap ar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recall that vi is: typedef vector&lt;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&gt; vi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A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 vecteur de bas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le st : segme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t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arbre sous forme de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vecto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(!) seul le st est 1-based le reste est 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ased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We save </w:t>
      </w:r>
      <w:proofErr w:type="gram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ndexes !!!!!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wer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ce sont des indexes !!!!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ame as binary heap operation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(n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s L == R, either one is fin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tore the index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gram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 recursively compute the valu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wer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(log n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urrent segment out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lastRenderedPageBreak/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n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mpute the min position in the left and right part of the interval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f we try to access segment outside quer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same as abov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wer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s in build routin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py content for local usa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ssign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reate large enough vector of zeroes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recursive buil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verloading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O(log n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urrent segment out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_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_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}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INDEXXX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fel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!!! inside query rang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ompute the min position in the left and right part of the interval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em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les segment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outsid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quer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sont utilisé pour màj la branche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wery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s in build routine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publi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p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p=position dans st, pos=position dans A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8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7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9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the original array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i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Tree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MQ(1, 3) = 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nswer = index 2, zero bas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MQ(4, 6) = 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nswer = index 5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pdate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0 - based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r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RMQ(1, 3) = %d\n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mq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answer = index 1</w:t>
      </w:r>
    </w:p>
    <w:p w:rsidR="00260AA3" w:rsidRPr="007B28FF" w:rsidRDefault="00677330" w:rsidP="007B2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  <w:sectPr w:rsidR="00260AA3" w:rsidRPr="007B28FF" w:rsidSect="007B28FF">
          <w:type w:val="continuous"/>
          <w:pgSz w:w="16838" w:h="11906" w:orient="landscape"/>
          <w:pgMar w:top="284" w:right="720" w:bottom="284" w:left="720" w:header="708" w:footer="708" w:gutter="0"/>
          <w:cols w:num="2" w:sep="1" w:space="709"/>
          <w:docGrid w:linePitch="360"/>
        </w:sect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return </w:t>
      </w:r>
    </w:p>
    <w:p w:rsidR="00677330" w:rsidRPr="00677330" w:rsidRDefault="00677330" w:rsidP="00260AA3">
      <w:pPr>
        <w:pStyle w:val="Titre1"/>
        <w:numPr>
          <w:ilvl w:val="0"/>
          <w:numId w:val="1"/>
        </w:numPr>
        <w:rPr>
          <w:lang w:val="en-US"/>
        </w:rPr>
      </w:pPr>
      <w:bookmarkStart w:id="22" w:name="_Toc508913416"/>
      <w:r w:rsidRPr="00677330">
        <w:rPr>
          <w:lang w:val="en-US"/>
        </w:rPr>
        <w:t>String</w:t>
      </w:r>
      <w:bookmarkEnd w:id="22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_bas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skipws</w:t>
      </w:r>
      <w:proofErr w:type="spell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3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j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&amp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proofErr w:type="gramStart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gex_replace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gex</w:t>
      </w:r>
      <w:proofErr w:type="spellEnd"/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(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j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67733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)"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b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67733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tse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6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B28FF" w:rsidRDefault="007B28FF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sectPr w:rsidR="007B28FF" w:rsidSect="007B28FF">
          <w:type w:val="continuous"/>
          <w:pgSz w:w="16838" w:h="11906" w:orient="landscape"/>
          <w:pgMar w:top="284" w:right="720" w:bottom="284" w:left="720" w:header="708" w:footer="708" w:gutter="0"/>
          <w:cols w:sep="1" w:space="709"/>
          <w:docGrid w:linePitch="360"/>
        </w:sectPr>
      </w:pPr>
      <w:bookmarkStart w:id="23" w:name="_GoBack"/>
      <w:bookmarkEnd w:id="23"/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_string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7733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677330" w:rsidRP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proofErr w:type="gramEnd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proofErr w:type="spellStart"/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67733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_ulong</w:t>
      </w:r>
      <w:proofErr w:type="spellEnd"/>
      <w:r w:rsidRPr="006773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77330" w:rsidRDefault="00677330" w:rsidP="006773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677330" w:rsidRPr="00677330" w:rsidRDefault="00677330" w:rsidP="00677330">
      <w:pPr>
        <w:rPr>
          <w:lang w:val="en-U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677330" w:rsidRPr="00677330" w:rsidSect="007B28FF">
      <w:type w:val="continuous"/>
      <w:pgSz w:w="16838" w:h="11906" w:orient="landscape"/>
      <w:pgMar w:top="284" w:right="720" w:bottom="284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A511E"/>
    <w:multiLevelType w:val="hybridMultilevel"/>
    <w:tmpl w:val="76647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30"/>
    <w:rsid w:val="000A7B98"/>
    <w:rsid w:val="00260AA3"/>
    <w:rsid w:val="00677330"/>
    <w:rsid w:val="006B0B6F"/>
    <w:rsid w:val="007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1B78"/>
  <w15:chartTrackingRefBased/>
  <w15:docId w15:val="{5B7BC2E9-5422-4C76-97FC-A921962E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7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260AA3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7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77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7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73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804000"/>
      <w:sz w:val="20"/>
      <w:szCs w:val="20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677330"/>
    <w:rPr>
      <w:rFonts w:ascii="Courier New" w:hAnsi="Courier New" w:cs="Courier New"/>
      <w:color w:val="804000"/>
      <w:sz w:val="20"/>
      <w:szCs w:val="2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60AA3"/>
    <w:rPr>
      <w:rFonts w:ascii="Courier New" w:hAnsi="Courier New" w:cs="Courier New"/>
      <w:color w:val="804000"/>
      <w:sz w:val="20"/>
      <w:szCs w:val="20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0AA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60A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0AA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60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2806-5D31-44FC-AA59-FE1CF02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562</Words>
  <Characters>1959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Karim</cp:lastModifiedBy>
  <cp:revision>1</cp:revision>
  <dcterms:created xsi:type="dcterms:W3CDTF">2018-03-15T20:27:00Z</dcterms:created>
  <dcterms:modified xsi:type="dcterms:W3CDTF">2018-03-15T20:51:00Z</dcterms:modified>
</cp:coreProperties>
</file>